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D267" w14:textId="6A312FD3" w:rsidR="007E36FC" w:rsidRDefault="00203877" w:rsidP="007E36FC">
      <w:pPr>
        <w:spacing w:after="0" w:line="240" w:lineRule="auto"/>
        <w:rPr>
          <w:b/>
          <w:bCs/>
        </w:rPr>
      </w:pPr>
      <w:r>
        <w:rPr>
          <w:b/>
          <w:bCs/>
        </w:rPr>
        <w:t xml:space="preserve"> </w:t>
      </w:r>
      <w:r w:rsidR="007E36FC">
        <w:rPr>
          <w:b/>
          <w:bCs/>
        </w:rPr>
        <w:t>Minutes of ordinary meeting held on Monday 17</w:t>
      </w:r>
      <w:r w:rsidR="007E36FC" w:rsidRPr="007E36FC">
        <w:rPr>
          <w:b/>
          <w:bCs/>
          <w:vertAlign w:val="superscript"/>
        </w:rPr>
        <w:t>th</w:t>
      </w:r>
      <w:r w:rsidR="007E36FC">
        <w:rPr>
          <w:b/>
          <w:bCs/>
        </w:rPr>
        <w:t xml:space="preserve"> </w:t>
      </w:r>
      <w:proofErr w:type="gramStart"/>
      <w:r w:rsidR="007E36FC">
        <w:rPr>
          <w:b/>
          <w:bCs/>
        </w:rPr>
        <w:t>July,</w:t>
      </w:r>
      <w:proofErr w:type="gramEnd"/>
      <w:r w:rsidR="007E36FC">
        <w:rPr>
          <w:b/>
          <w:bCs/>
        </w:rPr>
        <w:t xml:space="preserve"> 2023.</w:t>
      </w:r>
    </w:p>
    <w:p w14:paraId="4F9795BD" w14:textId="48E58CFF" w:rsidR="007E36FC" w:rsidRDefault="007E36FC" w:rsidP="007E36FC">
      <w:pPr>
        <w:spacing w:after="0" w:line="240" w:lineRule="auto"/>
        <w:rPr>
          <w:b/>
          <w:bCs/>
        </w:rPr>
      </w:pPr>
      <w:r>
        <w:rPr>
          <w:b/>
          <w:bCs/>
        </w:rPr>
        <w:t xml:space="preserve">Present- Mrs. H. Hughes (Chair), Mr. C. McEvoy, Mrs. J. </w:t>
      </w:r>
      <w:proofErr w:type="gramStart"/>
      <w:r>
        <w:rPr>
          <w:b/>
          <w:bCs/>
        </w:rPr>
        <w:t>Latham</w:t>
      </w:r>
      <w:proofErr w:type="gramEnd"/>
      <w:r>
        <w:rPr>
          <w:b/>
          <w:bCs/>
        </w:rPr>
        <w:t xml:space="preserve"> and the Clerk.</w:t>
      </w:r>
    </w:p>
    <w:p w14:paraId="3B8E5FE1" w14:textId="77777777" w:rsidR="007E36FC" w:rsidRDefault="007E36FC" w:rsidP="007E36FC">
      <w:pPr>
        <w:spacing w:after="0" w:line="240" w:lineRule="auto"/>
        <w:rPr>
          <w:b/>
          <w:bCs/>
        </w:rPr>
      </w:pPr>
    </w:p>
    <w:p w14:paraId="2FF07D88" w14:textId="380C908A" w:rsidR="007E36FC" w:rsidRPr="007E36FC" w:rsidRDefault="007E36FC" w:rsidP="007E36FC">
      <w:pPr>
        <w:pStyle w:val="ListParagraph"/>
        <w:numPr>
          <w:ilvl w:val="1"/>
          <w:numId w:val="3"/>
        </w:numPr>
        <w:spacing w:after="0" w:line="240" w:lineRule="auto"/>
        <w:rPr>
          <w:sz w:val="24"/>
          <w:szCs w:val="24"/>
        </w:rPr>
      </w:pPr>
      <w:r w:rsidRPr="007E36FC">
        <w:rPr>
          <w:sz w:val="24"/>
          <w:szCs w:val="24"/>
        </w:rPr>
        <w:t xml:space="preserve">No introductions were </w:t>
      </w:r>
      <w:proofErr w:type="gramStart"/>
      <w:r w:rsidRPr="007E36FC">
        <w:rPr>
          <w:sz w:val="24"/>
          <w:szCs w:val="24"/>
        </w:rPr>
        <w:t>necessary</w:t>
      </w:r>
      <w:proofErr w:type="gramEnd"/>
    </w:p>
    <w:p w14:paraId="2BD2CCD6" w14:textId="7C0496F4" w:rsidR="004E1470" w:rsidRDefault="007E36FC" w:rsidP="007E36FC">
      <w:pPr>
        <w:spacing w:after="0" w:line="240" w:lineRule="auto"/>
      </w:pPr>
      <w:r>
        <w:rPr>
          <w:sz w:val="24"/>
          <w:szCs w:val="24"/>
        </w:rPr>
        <w:t>2.02 Apologies –</w:t>
      </w:r>
      <w:proofErr w:type="spellStart"/>
      <w:r>
        <w:rPr>
          <w:sz w:val="24"/>
          <w:szCs w:val="24"/>
        </w:rPr>
        <w:t>Mr.</w:t>
      </w:r>
      <w:proofErr w:type="gramStart"/>
      <w:r>
        <w:rPr>
          <w:sz w:val="24"/>
          <w:szCs w:val="24"/>
        </w:rPr>
        <w:t>R.Riley</w:t>
      </w:r>
      <w:proofErr w:type="spellEnd"/>
      <w:proofErr w:type="gramEnd"/>
      <w:r>
        <w:rPr>
          <w:sz w:val="24"/>
          <w:szCs w:val="24"/>
        </w:rPr>
        <w:t>,</w:t>
      </w:r>
      <w:r w:rsidR="004E1470">
        <w:rPr>
          <w:sz w:val="24"/>
          <w:szCs w:val="24"/>
        </w:rPr>
        <w:t xml:space="preserve"> </w:t>
      </w:r>
      <w:proofErr w:type="spellStart"/>
      <w:r>
        <w:rPr>
          <w:sz w:val="24"/>
          <w:szCs w:val="24"/>
        </w:rPr>
        <w:t>Mr.</w:t>
      </w:r>
      <w:r w:rsidR="004E1470">
        <w:rPr>
          <w:sz w:val="24"/>
          <w:szCs w:val="24"/>
        </w:rPr>
        <w:t>P</w:t>
      </w:r>
      <w:r>
        <w:rPr>
          <w:sz w:val="24"/>
          <w:szCs w:val="24"/>
        </w:rPr>
        <w:t>.Dugdale</w:t>
      </w:r>
      <w:proofErr w:type="spellEnd"/>
      <w:r w:rsidR="004E1470">
        <w:rPr>
          <w:sz w:val="24"/>
          <w:szCs w:val="24"/>
        </w:rPr>
        <w:t xml:space="preserve">, </w:t>
      </w:r>
      <w:proofErr w:type="spellStart"/>
      <w:r w:rsidR="004E1470">
        <w:rPr>
          <w:sz w:val="24"/>
          <w:szCs w:val="24"/>
        </w:rPr>
        <w:t>Ms</w:t>
      </w:r>
      <w:r w:rsidR="004E1470">
        <w:t>.A</w:t>
      </w:r>
      <w:proofErr w:type="spellEnd"/>
      <w:r w:rsidR="004E1470">
        <w:t>. Heyworth</w:t>
      </w:r>
      <w:r w:rsidR="00203877">
        <w:t xml:space="preserve"> </w:t>
      </w:r>
      <w:r w:rsidR="004E1470">
        <w:t>,PCSO. Clarke.</w:t>
      </w:r>
    </w:p>
    <w:p w14:paraId="0BAA89B2" w14:textId="77777777" w:rsidR="004E1470" w:rsidRDefault="004E1470" w:rsidP="007E36FC">
      <w:pPr>
        <w:spacing w:after="0" w:line="240" w:lineRule="auto"/>
      </w:pPr>
      <w:r>
        <w:t>1.03 No members of the public were present.</w:t>
      </w:r>
    </w:p>
    <w:p w14:paraId="03AD89D3" w14:textId="77777777" w:rsidR="004E1470" w:rsidRDefault="004E1470" w:rsidP="007E36FC">
      <w:pPr>
        <w:spacing w:after="0" w:line="240" w:lineRule="auto"/>
      </w:pPr>
      <w:r>
        <w:t>1.04 The Councillors disclosed their personal interests.</w:t>
      </w:r>
    </w:p>
    <w:p w14:paraId="18B93091" w14:textId="1388F8E7" w:rsidR="004E1470" w:rsidRDefault="004E1470" w:rsidP="007E36FC">
      <w:pPr>
        <w:spacing w:after="0" w:line="240" w:lineRule="auto"/>
      </w:pPr>
      <w:r>
        <w:t>1.05 the Councillors disclosed their personal interests.</w:t>
      </w:r>
    </w:p>
    <w:p w14:paraId="4B51B3D3" w14:textId="77777777" w:rsidR="004E1470" w:rsidRDefault="004E1470" w:rsidP="007E36FC">
      <w:pPr>
        <w:spacing w:after="0" w:line="240" w:lineRule="auto"/>
      </w:pPr>
    </w:p>
    <w:p w14:paraId="02986F77" w14:textId="186C8B08" w:rsidR="004E1470" w:rsidRDefault="004E1470" w:rsidP="007E36FC">
      <w:pPr>
        <w:spacing w:after="0" w:line="240" w:lineRule="auto"/>
      </w:pPr>
      <w:r>
        <w:t>1.06 Police update and crime report.</w:t>
      </w:r>
    </w:p>
    <w:p w14:paraId="6505E224" w14:textId="77777777" w:rsidR="00B57B9A" w:rsidRDefault="00B57B9A" w:rsidP="007E36FC">
      <w:pPr>
        <w:spacing w:after="0" w:line="240" w:lineRule="auto"/>
      </w:pPr>
    </w:p>
    <w:p w14:paraId="08825FF8" w14:textId="31E94D1D" w:rsidR="004E1470" w:rsidRDefault="00B57B9A" w:rsidP="007E36FC">
      <w:pPr>
        <w:spacing w:after="0" w:line="240" w:lineRule="auto"/>
      </w:pPr>
      <w:proofErr w:type="spellStart"/>
      <w:r>
        <w:t>PCSO.Clarke</w:t>
      </w:r>
      <w:proofErr w:type="spellEnd"/>
      <w:r>
        <w:t xml:space="preserve"> has sent the clerk the crime report which is as follows –</w:t>
      </w:r>
    </w:p>
    <w:p w14:paraId="5B999867" w14:textId="24C923A4" w:rsidR="00B57B9A" w:rsidRDefault="00B57B9A" w:rsidP="007E36FC">
      <w:pPr>
        <w:spacing w:after="0" w:line="240" w:lineRule="auto"/>
      </w:pPr>
      <w:r>
        <w:t xml:space="preserve">Erratic driver, Manchester Road, </w:t>
      </w:r>
      <w:proofErr w:type="spellStart"/>
      <w:r>
        <w:t>Dunnockshaw</w:t>
      </w:r>
      <w:proofErr w:type="spellEnd"/>
      <w:r>
        <w:t>.</w:t>
      </w:r>
    </w:p>
    <w:p w14:paraId="0090721D" w14:textId="6AABF53A" w:rsidR="00B57B9A" w:rsidRDefault="00B57B9A" w:rsidP="007E36FC">
      <w:pPr>
        <w:spacing w:after="0" w:line="240" w:lineRule="auto"/>
      </w:pPr>
      <w:r>
        <w:t xml:space="preserve">Suspicious circumstances- Burnley Road, </w:t>
      </w:r>
      <w:proofErr w:type="spellStart"/>
      <w:r>
        <w:t>Dunnockshaw</w:t>
      </w:r>
      <w:proofErr w:type="spellEnd"/>
      <w:r w:rsidR="005B304E">
        <w:t>.  Travelling X43 bus reported as being under attack. Police attended but nothing was found.</w:t>
      </w:r>
    </w:p>
    <w:p w14:paraId="27939697" w14:textId="55E495EB" w:rsidR="005B304E" w:rsidRDefault="005B304E" w:rsidP="007E36FC">
      <w:pPr>
        <w:spacing w:after="0" w:line="240" w:lineRule="auto"/>
      </w:pPr>
      <w:r>
        <w:t xml:space="preserve">A police speed check was conducted at </w:t>
      </w:r>
      <w:proofErr w:type="spellStart"/>
      <w:r>
        <w:t>Dunnockshaw</w:t>
      </w:r>
      <w:proofErr w:type="spellEnd"/>
      <w:r>
        <w:t>. One ticket was issued.</w:t>
      </w:r>
    </w:p>
    <w:p w14:paraId="7B741452" w14:textId="77777777" w:rsidR="005B304E" w:rsidRDefault="005B304E" w:rsidP="007E36FC">
      <w:pPr>
        <w:spacing w:after="0" w:line="240" w:lineRule="auto"/>
      </w:pPr>
    </w:p>
    <w:p w14:paraId="403FE51C" w14:textId="6608B651" w:rsidR="005B304E" w:rsidRDefault="005B304E" w:rsidP="007E36FC">
      <w:pPr>
        <w:spacing w:after="0" w:line="240" w:lineRule="auto"/>
      </w:pPr>
      <w:proofErr w:type="spellStart"/>
      <w:r>
        <w:t>PCSO.Clarke</w:t>
      </w:r>
      <w:proofErr w:type="spellEnd"/>
      <w:r>
        <w:t xml:space="preserve"> also reported that the parish had a new Community Beat Manager.</w:t>
      </w:r>
      <w:r w:rsidR="00FD4271">
        <w:t xml:space="preserve"> </w:t>
      </w:r>
      <w:r>
        <w:t xml:space="preserve">Contact details for him are </w:t>
      </w:r>
      <w:hyperlink r:id="rId6" w:history="1">
        <w:r w:rsidR="00FD4271" w:rsidRPr="00A31BD4">
          <w:rPr>
            <w:rStyle w:val="Hyperlink"/>
          </w:rPr>
          <w:t>scott.thompson1@lancashire.police.uk</w:t>
        </w:r>
      </w:hyperlink>
      <w:r w:rsidR="00FD4271">
        <w:t>.</w:t>
      </w:r>
    </w:p>
    <w:p w14:paraId="4D456FB4" w14:textId="77777777" w:rsidR="00FD4271" w:rsidRDefault="00FD4271" w:rsidP="007E36FC">
      <w:pPr>
        <w:spacing w:after="0" w:line="240" w:lineRule="auto"/>
      </w:pPr>
    </w:p>
    <w:p w14:paraId="1427DC1A" w14:textId="31799756" w:rsidR="00FD4271" w:rsidRDefault="00FD4271" w:rsidP="007E36FC">
      <w:pPr>
        <w:spacing w:after="0" w:line="240" w:lineRule="auto"/>
      </w:pPr>
      <w:r>
        <w:t>1.07</w:t>
      </w:r>
      <w:r w:rsidR="00864931">
        <w:t xml:space="preserve"> </w:t>
      </w:r>
      <w:r>
        <w:t>The minutes of the last meeting were approved by the Council.</w:t>
      </w:r>
    </w:p>
    <w:p w14:paraId="1365717F" w14:textId="77777777" w:rsidR="00864931" w:rsidRDefault="00864931" w:rsidP="007E36FC">
      <w:pPr>
        <w:spacing w:after="0" w:line="240" w:lineRule="auto"/>
      </w:pPr>
    </w:p>
    <w:p w14:paraId="2D45A1AB" w14:textId="4ACBB4D2" w:rsidR="00E658BB" w:rsidRDefault="00864931" w:rsidP="007E36FC">
      <w:pPr>
        <w:spacing w:after="0" w:line="240" w:lineRule="auto"/>
      </w:pPr>
      <w:proofErr w:type="gramStart"/>
      <w:r>
        <w:t>1.08</w:t>
      </w:r>
      <w:r w:rsidR="00927C6C">
        <w:t xml:space="preserve"> </w:t>
      </w:r>
      <w:r w:rsidR="00E658BB">
        <w:t xml:space="preserve"> </w:t>
      </w:r>
      <w:r w:rsidR="00927C6C">
        <w:t>M</w:t>
      </w:r>
      <w:r w:rsidR="00E658BB">
        <w:t>atters</w:t>
      </w:r>
      <w:proofErr w:type="gramEnd"/>
      <w:r w:rsidR="00927C6C">
        <w:t xml:space="preserve"> arising from the last meeting.</w:t>
      </w:r>
    </w:p>
    <w:p w14:paraId="0956C80B" w14:textId="6806C777" w:rsidR="00D75A59" w:rsidRDefault="00927C6C" w:rsidP="00927C6C">
      <w:pPr>
        <w:spacing w:after="0" w:line="240" w:lineRule="auto"/>
      </w:pPr>
      <w:r>
        <w:t xml:space="preserve">a. </w:t>
      </w:r>
      <w:r w:rsidR="00864931">
        <w:t>PCSO Clarke was to provide data on the accidents</w:t>
      </w:r>
      <w:r w:rsidR="00D75A59">
        <w:t xml:space="preserve"> in the Parish</w:t>
      </w:r>
      <w:r w:rsidR="00864931">
        <w:t xml:space="preserve"> over the last 6 </w:t>
      </w:r>
      <w:proofErr w:type="gramStart"/>
      <w:r w:rsidR="00864931">
        <w:t>months</w:t>
      </w:r>
      <w:r w:rsidR="00DF76FA">
        <w:t>,</w:t>
      </w:r>
      <w:r w:rsidR="00D75A59">
        <w:t xml:space="preserve"> </w:t>
      </w:r>
      <w:r w:rsidR="00ED56E6">
        <w:t>and</w:t>
      </w:r>
      <w:proofErr w:type="gramEnd"/>
      <w:r w:rsidR="00ED56E6">
        <w:t xml:space="preserve"> liaise with Mr C McEvoy.</w:t>
      </w:r>
    </w:p>
    <w:p w14:paraId="32B7F4B3" w14:textId="77777777" w:rsidR="00DF76FA" w:rsidRDefault="00DF76FA" w:rsidP="00927C6C">
      <w:pPr>
        <w:spacing w:after="0" w:line="240" w:lineRule="auto"/>
      </w:pPr>
    </w:p>
    <w:p w14:paraId="2B88E01A" w14:textId="3D0A22E2" w:rsidR="00DF76FA" w:rsidRDefault="00DF76FA" w:rsidP="00927C6C">
      <w:pPr>
        <w:spacing w:after="0" w:line="240" w:lineRule="auto"/>
      </w:pPr>
      <w:r>
        <w:t>1.09 Items for decision, discussion, or information.</w:t>
      </w:r>
    </w:p>
    <w:p w14:paraId="298D8CE3" w14:textId="77777777" w:rsidR="00746260" w:rsidRDefault="00746260" w:rsidP="00927C6C">
      <w:pPr>
        <w:spacing w:after="0" w:line="240" w:lineRule="auto"/>
      </w:pPr>
    </w:p>
    <w:p w14:paraId="2B28BECD" w14:textId="45773E98" w:rsidR="00746260" w:rsidRDefault="00746260" w:rsidP="00927C6C">
      <w:pPr>
        <w:spacing w:after="0" w:line="240" w:lineRule="auto"/>
      </w:pPr>
      <w:r>
        <w:t xml:space="preserve">a. The clerk reported that Burnley B. C. would not be able to allow the Parish Council website to be placed under the Umbrella of their own website because this would have to be done for all the Parishes under </w:t>
      </w:r>
      <w:r w:rsidR="005E220E">
        <w:t xml:space="preserve">its </w:t>
      </w:r>
      <w:r>
        <w:t>jurisdiction.</w:t>
      </w:r>
    </w:p>
    <w:p w14:paraId="563EA6D8" w14:textId="77777777" w:rsidR="00524FAE" w:rsidRDefault="00524FAE" w:rsidP="00927C6C">
      <w:pPr>
        <w:spacing w:after="0" w:line="240" w:lineRule="auto"/>
      </w:pPr>
    </w:p>
    <w:p w14:paraId="6D422782" w14:textId="77777777" w:rsidR="001F761B" w:rsidRDefault="00746260" w:rsidP="00927C6C">
      <w:pPr>
        <w:spacing w:after="0" w:line="240" w:lineRule="auto"/>
      </w:pPr>
      <w:r>
        <w:t xml:space="preserve">b. After speaking to </w:t>
      </w:r>
      <w:proofErr w:type="spellStart"/>
      <w:r>
        <w:t>Mr.</w:t>
      </w:r>
      <w:proofErr w:type="gramStart"/>
      <w:r>
        <w:t>D.Fowler</w:t>
      </w:r>
      <w:proofErr w:type="spellEnd"/>
      <w:proofErr w:type="gramEnd"/>
      <w:r>
        <w:t xml:space="preserve"> of </w:t>
      </w:r>
      <w:r w:rsidR="00524FAE">
        <w:t xml:space="preserve">United </w:t>
      </w:r>
      <w:proofErr w:type="spellStart"/>
      <w:r w:rsidR="00524FAE">
        <w:t>Uitilities</w:t>
      </w:r>
      <w:proofErr w:type="spellEnd"/>
      <w:r w:rsidR="00524FAE">
        <w:t xml:space="preserve">, the broken walls were to be included in </w:t>
      </w:r>
      <w:r w:rsidR="001F761B">
        <w:t xml:space="preserve">their </w:t>
      </w:r>
      <w:r w:rsidR="00524FAE">
        <w:t>budget for 23/24</w:t>
      </w:r>
      <w:r w:rsidR="001F761B">
        <w:t>.</w:t>
      </w:r>
    </w:p>
    <w:p w14:paraId="06A77FB2" w14:textId="2A783E5E" w:rsidR="001F761B" w:rsidRDefault="001F761B" w:rsidP="00927C6C">
      <w:pPr>
        <w:spacing w:after="0" w:line="240" w:lineRule="auto"/>
      </w:pPr>
      <w:r>
        <w:t xml:space="preserve">Concerning the </w:t>
      </w:r>
      <w:proofErr w:type="spellStart"/>
      <w:r>
        <w:t>Gambleside</w:t>
      </w:r>
      <w:proofErr w:type="spellEnd"/>
      <w:r>
        <w:t xml:space="preserve"> Trail, </w:t>
      </w:r>
      <w:proofErr w:type="spellStart"/>
      <w:r>
        <w:t>Mr.</w:t>
      </w:r>
      <w:proofErr w:type="gramStart"/>
      <w:r>
        <w:t>C.McEvoy</w:t>
      </w:r>
      <w:proofErr w:type="spellEnd"/>
      <w:proofErr w:type="gramEnd"/>
      <w:r>
        <w:t xml:space="preserve"> had obtained some excellent prints of the signs together with some maps from a resident and these were to be sent to </w:t>
      </w:r>
      <w:proofErr w:type="spellStart"/>
      <w:r>
        <w:t>Mr.D.Fowler</w:t>
      </w:r>
      <w:proofErr w:type="spellEnd"/>
      <w:r>
        <w:t xml:space="preserve"> to help in the reproduction of the old signage. Mr. D. Fowler </w:t>
      </w:r>
      <w:r w:rsidR="00DA4B8C">
        <w:t>stated that these were probably going to be put in the budget for 23/24.</w:t>
      </w:r>
    </w:p>
    <w:p w14:paraId="35239926" w14:textId="77777777" w:rsidR="00DA4B8C" w:rsidRDefault="00DA4B8C" w:rsidP="00927C6C">
      <w:pPr>
        <w:spacing w:after="0" w:line="240" w:lineRule="auto"/>
      </w:pPr>
    </w:p>
    <w:p w14:paraId="5610B248" w14:textId="0E66ACBE" w:rsidR="00DA4B8C" w:rsidRDefault="00DA4B8C" w:rsidP="00927C6C">
      <w:pPr>
        <w:spacing w:after="0" w:line="240" w:lineRule="auto"/>
      </w:pPr>
      <w:r>
        <w:t xml:space="preserve">c. The clerk provided the new password </w:t>
      </w:r>
      <w:r w:rsidR="0041026A">
        <w:t>for NALC. This was now only to be changed Annually and not Monthly.</w:t>
      </w:r>
    </w:p>
    <w:p w14:paraId="3B9D9DAD" w14:textId="77777777" w:rsidR="0041026A" w:rsidRDefault="0041026A" w:rsidP="00927C6C">
      <w:pPr>
        <w:spacing w:after="0" w:line="240" w:lineRule="auto"/>
      </w:pPr>
    </w:p>
    <w:p w14:paraId="01796227" w14:textId="77777777" w:rsidR="00203877" w:rsidRDefault="0041026A" w:rsidP="00DF76FA">
      <w:pPr>
        <w:spacing w:after="0" w:line="240" w:lineRule="auto"/>
      </w:pPr>
      <w:r>
        <w:t xml:space="preserve">d. </w:t>
      </w:r>
      <w:r w:rsidR="00DF76FA">
        <w:t xml:space="preserve">Mr. C. McEvoy reported that he would be able to redact Council member’s signatures and addresses from any documentation signed by </w:t>
      </w:r>
      <w:proofErr w:type="gramStart"/>
      <w:r w:rsidR="00DF76FA">
        <w:t>them, if</w:t>
      </w:r>
      <w:proofErr w:type="gramEnd"/>
      <w:r w:rsidR="00DF76FA">
        <w:t xml:space="preserve"> they so wished.</w:t>
      </w:r>
      <w:r w:rsidR="00F22194">
        <w:t xml:space="preserve"> All Council members</w:t>
      </w:r>
      <w:r w:rsidR="001F761B">
        <w:t xml:space="preserve"> to be</w:t>
      </w:r>
      <w:r w:rsidR="00F22194">
        <w:t xml:space="preserve"> informed of this before the September meeting.</w:t>
      </w:r>
      <w:r w:rsidR="003F5C17">
        <w:t xml:space="preserve"> </w:t>
      </w:r>
    </w:p>
    <w:p w14:paraId="163A8657" w14:textId="73E86031" w:rsidR="00203877" w:rsidRDefault="00203877" w:rsidP="00DF76FA">
      <w:pPr>
        <w:spacing w:after="0" w:line="240" w:lineRule="auto"/>
      </w:pPr>
      <w:proofErr w:type="spellStart"/>
      <w:r>
        <w:t>Mr.</w:t>
      </w:r>
      <w:proofErr w:type="gramStart"/>
      <w:r>
        <w:t>C.McEvoy</w:t>
      </w:r>
      <w:proofErr w:type="spellEnd"/>
      <w:proofErr w:type="gramEnd"/>
      <w:r>
        <w:t xml:space="preserve"> had also attended a meeting re-The Code of Conduct. He reported that the Parish’s Code of Conduct complied with the current regulations and did not need to be updated.400</w:t>
      </w:r>
    </w:p>
    <w:p w14:paraId="2502A510" w14:textId="77777777" w:rsidR="00203877" w:rsidRDefault="00203877" w:rsidP="00DF76FA">
      <w:pPr>
        <w:spacing w:after="0" w:line="240" w:lineRule="auto"/>
      </w:pPr>
    </w:p>
    <w:p w14:paraId="4E78C4A9" w14:textId="2F3CBC6A" w:rsidR="00203877" w:rsidRDefault="00203877" w:rsidP="00DF76FA">
      <w:pPr>
        <w:spacing w:after="0" w:line="240" w:lineRule="auto"/>
      </w:pPr>
      <w:r>
        <w:t>Signed                                                             Chairman</w:t>
      </w:r>
    </w:p>
    <w:p w14:paraId="18B00C16" w14:textId="77777777" w:rsidR="00575F20" w:rsidRDefault="00575F20" w:rsidP="00DF76FA">
      <w:pPr>
        <w:spacing w:after="0" w:line="240" w:lineRule="auto"/>
      </w:pPr>
    </w:p>
    <w:p w14:paraId="3BFC4F63" w14:textId="77777777" w:rsidR="003F5C17" w:rsidRDefault="0041026A" w:rsidP="00DF76FA">
      <w:pPr>
        <w:spacing w:after="0" w:line="240" w:lineRule="auto"/>
      </w:pPr>
      <w:r>
        <w:lastRenderedPageBreak/>
        <w:t>e. Mrs. J. Latham</w:t>
      </w:r>
      <w:r w:rsidR="00322913">
        <w:t xml:space="preserve"> reported that she had been in contact Mr. R. Dobson, re- the Accessibility of the website.</w:t>
      </w:r>
      <w:r w:rsidR="00B652B9">
        <w:t xml:space="preserve"> He had passed the issue on to </w:t>
      </w:r>
      <w:proofErr w:type="spellStart"/>
      <w:r w:rsidR="00B652B9">
        <w:t>Mr.</w:t>
      </w:r>
      <w:proofErr w:type="gramStart"/>
      <w:r w:rsidR="00B652B9">
        <w:t>P.Barlow</w:t>
      </w:r>
      <w:proofErr w:type="spellEnd"/>
      <w:proofErr w:type="gramEnd"/>
      <w:r w:rsidR="00B652B9">
        <w:t xml:space="preserve">, who had been instrumental in working on the </w:t>
      </w:r>
    </w:p>
    <w:p w14:paraId="7434FFE5" w14:textId="79F4D8BA" w:rsidR="0041026A" w:rsidRDefault="00B652B9" w:rsidP="00DF76FA">
      <w:pPr>
        <w:spacing w:after="0" w:line="240" w:lineRule="auto"/>
      </w:pPr>
      <w:r>
        <w:t>accessibility of the Borough Council’s own website.</w:t>
      </w:r>
      <w:r w:rsidR="003F5C17">
        <w:t xml:space="preserve"> </w:t>
      </w:r>
      <w:r>
        <w:t>Depending on the amount of work this would take</w:t>
      </w:r>
      <w:r w:rsidR="003F5C17">
        <w:t>, he would work free of charge.</w:t>
      </w:r>
      <w:r>
        <w:t xml:space="preserve"> </w:t>
      </w:r>
      <w:r w:rsidR="007C1981">
        <w:t>She was to keep in contact with him. Mrs. j. Latham would report back to the Council when further information was received.</w:t>
      </w:r>
    </w:p>
    <w:p w14:paraId="36E177F5" w14:textId="77777777" w:rsidR="007C1981" w:rsidRDefault="007C1981" w:rsidP="00DF76FA">
      <w:pPr>
        <w:spacing w:after="0" w:line="240" w:lineRule="auto"/>
      </w:pPr>
    </w:p>
    <w:p w14:paraId="52D085C6" w14:textId="77777777" w:rsidR="001D641E" w:rsidRDefault="007C1981" w:rsidP="00DF76FA">
      <w:pPr>
        <w:spacing w:after="0" w:line="240" w:lineRule="auto"/>
      </w:pPr>
      <w:r>
        <w:t xml:space="preserve">f. </w:t>
      </w:r>
      <w:r w:rsidR="0031443D">
        <w:t>The Council authorised the decision to purchase dedicated laptop,</w:t>
      </w:r>
      <w:r w:rsidR="00097F34">
        <w:t xml:space="preserve"> solely for parish council use,</w:t>
      </w:r>
      <w:r w:rsidR="0031443D">
        <w:t xml:space="preserve"> associated software, File transfer and cleansing of 2 personal laptops </w:t>
      </w:r>
      <w:r w:rsidR="00097F34">
        <w:t>at a cost of £563. There was to be an adjustment made to the risk register.</w:t>
      </w:r>
      <w:r w:rsidR="001D641E">
        <w:t xml:space="preserve"> Council members to be informed of this before the September meeting.</w:t>
      </w:r>
    </w:p>
    <w:p w14:paraId="68B8E8A4" w14:textId="173A6BF9" w:rsidR="00261827" w:rsidRDefault="001D641E" w:rsidP="00DF76FA">
      <w:pPr>
        <w:spacing w:after="0" w:line="240" w:lineRule="auto"/>
      </w:pPr>
      <w:proofErr w:type="spellStart"/>
      <w:r>
        <w:t>Mr.</w:t>
      </w:r>
      <w:proofErr w:type="gramStart"/>
      <w:r>
        <w:t>C.McEvoy</w:t>
      </w:r>
      <w:proofErr w:type="spellEnd"/>
      <w:proofErr w:type="gramEnd"/>
      <w:r>
        <w:t xml:space="preserve"> was to take over the </w:t>
      </w:r>
      <w:r w:rsidR="0058637A">
        <w:t xml:space="preserve">role of Website Co-ordinator, from </w:t>
      </w:r>
      <w:proofErr w:type="spellStart"/>
      <w:r w:rsidR="0058637A">
        <w:t>Mrs.J.Latham</w:t>
      </w:r>
      <w:proofErr w:type="spellEnd"/>
      <w:r w:rsidR="0058637A">
        <w:t>.</w:t>
      </w:r>
      <w:r>
        <w:t xml:space="preserve"> </w:t>
      </w:r>
    </w:p>
    <w:p w14:paraId="5E252FD4" w14:textId="77777777" w:rsidR="00261827" w:rsidRDefault="00261827" w:rsidP="00DF76FA">
      <w:pPr>
        <w:spacing w:after="0" w:line="240" w:lineRule="auto"/>
      </w:pPr>
    </w:p>
    <w:p w14:paraId="18CBB564" w14:textId="3795F327" w:rsidR="0012570D" w:rsidRDefault="00261827" w:rsidP="00DF76FA">
      <w:pPr>
        <w:spacing w:after="0" w:line="240" w:lineRule="auto"/>
      </w:pPr>
      <w:r>
        <w:t xml:space="preserve">g. The </w:t>
      </w:r>
      <w:proofErr w:type="gramStart"/>
      <w:r>
        <w:t>Democracy  Officer</w:t>
      </w:r>
      <w:proofErr w:type="gramEnd"/>
      <w:r w:rsidR="00603F1C">
        <w:t xml:space="preserve"> stated that Burnley B.C. did not fund Training Courses for new </w:t>
      </w:r>
      <w:r w:rsidR="009C4DF7">
        <w:t>P</w:t>
      </w:r>
      <w:r w:rsidR="00603F1C">
        <w:t xml:space="preserve">arish Council members , but only for Burnley. B. </w:t>
      </w:r>
      <w:r w:rsidR="0012570D">
        <w:t>C</w:t>
      </w:r>
      <w:r w:rsidR="009C4DF7">
        <w:t>.</w:t>
      </w:r>
      <w:r w:rsidR="0012570D">
        <w:t xml:space="preserve"> Council members.</w:t>
      </w:r>
      <w:r w:rsidR="00603F1C">
        <w:t xml:space="preserve"> </w:t>
      </w:r>
    </w:p>
    <w:p w14:paraId="7BEB10C8" w14:textId="77777777" w:rsidR="0012570D" w:rsidRDefault="0012570D" w:rsidP="00DF76FA">
      <w:pPr>
        <w:spacing w:after="0" w:line="240" w:lineRule="auto"/>
      </w:pPr>
    </w:p>
    <w:p w14:paraId="28F32F3F" w14:textId="77777777" w:rsidR="00E5288B" w:rsidRDefault="0012570D" w:rsidP="00DF76FA">
      <w:pPr>
        <w:spacing w:after="0" w:line="240" w:lineRule="auto"/>
      </w:pPr>
      <w:r>
        <w:t>h.</w:t>
      </w:r>
      <w:r w:rsidR="009C4DF7">
        <w:t xml:space="preserve"> </w:t>
      </w:r>
      <w:r>
        <w:t xml:space="preserve"> </w:t>
      </w:r>
      <w:r w:rsidR="009C4DF7">
        <w:t xml:space="preserve">The Clerk reported that she had spoken to Street Scene and the </w:t>
      </w:r>
      <w:r w:rsidR="00E5288B">
        <w:t xml:space="preserve">new litter bin would be put in place within the next 4 weeks. She also had reported a broken lid on a bin near the bus stop, Manchester Road, </w:t>
      </w:r>
      <w:proofErr w:type="spellStart"/>
      <w:proofErr w:type="gramStart"/>
      <w:r w:rsidR="00E5288B">
        <w:t>Clowbridge</w:t>
      </w:r>
      <w:proofErr w:type="spellEnd"/>
      <w:r w:rsidR="00E5288B">
        <w:t xml:space="preserve"> .</w:t>
      </w:r>
      <w:proofErr w:type="gramEnd"/>
    </w:p>
    <w:p w14:paraId="367329E0" w14:textId="77777777" w:rsidR="001D641E" w:rsidRDefault="00E5288B" w:rsidP="00DF76FA">
      <w:pPr>
        <w:spacing w:after="0" w:line="240" w:lineRule="auto"/>
      </w:pPr>
      <w:proofErr w:type="spellStart"/>
      <w:r>
        <w:t>Mr.</w:t>
      </w:r>
      <w:proofErr w:type="gramStart"/>
      <w:r>
        <w:t>C.McEvoy</w:t>
      </w:r>
      <w:proofErr w:type="spellEnd"/>
      <w:proofErr w:type="gramEnd"/>
      <w:r>
        <w:t xml:space="preserve"> reported that the lid was broken on a litter bin next to the bus stop at Cotton Row</w:t>
      </w:r>
      <w:r w:rsidR="001D641E">
        <w:t>.</w:t>
      </w:r>
    </w:p>
    <w:p w14:paraId="290A2CD7" w14:textId="77777777" w:rsidR="005E220E" w:rsidRDefault="001D641E" w:rsidP="00DF76FA">
      <w:pPr>
        <w:spacing w:after="0" w:line="240" w:lineRule="auto"/>
      </w:pPr>
      <w:r>
        <w:t>The Clerk was to report this</w:t>
      </w:r>
      <w:r w:rsidR="005E220E">
        <w:t xml:space="preserve"> via the LCC</w:t>
      </w:r>
      <w:r>
        <w:t>.</w:t>
      </w:r>
      <w:r w:rsidR="00097F34">
        <w:t xml:space="preserve"> </w:t>
      </w:r>
    </w:p>
    <w:p w14:paraId="3810B6CC" w14:textId="77777777" w:rsidR="005E220E" w:rsidRDefault="005E220E" w:rsidP="00DF76FA">
      <w:pPr>
        <w:spacing w:after="0" w:line="240" w:lineRule="auto"/>
      </w:pPr>
    </w:p>
    <w:p w14:paraId="554AC3A6" w14:textId="53128140" w:rsidR="005E220E" w:rsidRDefault="005E220E" w:rsidP="00DF76FA">
      <w:pPr>
        <w:spacing w:after="0" w:line="240" w:lineRule="auto"/>
      </w:pPr>
      <w:r>
        <w:t>1.10. Correspondence received.</w:t>
      </w:r>
      <w:r w:rsidR="006D68FE">
        <w:t xml:space="preserve"> All correspondence included as substantive agenda items.</w:t>
      </w:r>
    </w:p>
    <w:p w14:paraId="33A0CA86" w14:textId="77777777" w:rsidR="005E220E" w:rsidRDefault="005E220E" w:rsidP="00DF76FA">
      <w:pPr>
        <w:spacing w:after="0" w:line="240" w:lineRule="auto"/>
      </w:pPr>
    </w:p>
    <w:p w14:paraId="4A8195E1" w14:textId="0866DC27" w:rsidR="005E220E" w:rsidRDefault="005E220E" w:rsidP="00DF76FA">
      <w:pPr>
        <w:spacing w:after="0" w:line="240" w:lineRule="auto"/>
      </w:pPr>
      <w:r>
        <w:t>1.11. Purchases and expenditure and bank balance since the last meeting</w:t>
      </w:r>
      <w:r w:rsidR="00761145">
        <w:t>.</w:t>
      </w:r>
      <w:r w:rsidR="006D68FE">
        <w:t xml:space="preserve"> Received.</w:t>
      </w:r>
    </w:p>
    <w:p w14:paraId="7F24C7C6" w14:textId="77777777" w:rsidR="005E220E" w:rsidRDefault="005E220E" w:rsidP="00DF76FA">
      <w:pPr>
        <w:spacing w:after="0" w:line="240" w:lineRule="auto"/>
      </w:pPr>
    </w:p>
    <w:p w14:paraId="59EC5F53" w14:textId="46594610" w:rsidR="004C0704" w:rsidRDefault="005E220E" w:rsidP="00DF76FA">
      <w:pPr>
        <w:spacing w:after="0" w:line="240" w:lineRule="auto"/>
      </w:pPr>
      <w:r>
        <w:t xml:space="preserve">1.12. </w:t>
      </w:r>
      <w:proofErr w:type="gramStart"/>
      <w:r>
        <w:t xml:space="preserve">Budget </w:t>
      </w:r>
      <w:r w:rsidR="004C0704">
        <w:t xml:space="preserve"> .</w:t>
      </w:r>
      <w:proofErr w:type="gramEnd"/>
    </w:p>
    <w:p w14:paraId="521BA0B1" w14:textId="024E84C9" w:rsidR="004C0704" w:rsidRDefault="004C0704" w:rsidP="00DF76FA">
      <w:pPr>
        <w:spacing w:after="0" w:line="240" w:lineRule="auto"/>
      </w:pPr>
      <w:r>
        <w:t xml:space="preserve">The Council reviewed the budget and </w:t>
      </w:r>
      <w:proofErr w:type="gramStart"/>
      <w:r>
        <w:t>in light of</w:t>
      </w:r>
      <w:proofErr w:type="gramEnd"/>
      <w:r>
        <w:t xml:space="preserve"> IT purchases, noted an anticipated overspend of £497.69 offset by</w:t>
      </w:r>
      <w:r w:rsidR="00851077">
        <w:t xml:space="preserve"> £23.98 IONOS payment</w:t>
      </w:r>
      <w:r>
        <w:t>.</w:t>
      </w:r>
    </w:p>
    <w:p w14:paraId="0D368991" w14:textId="77777777" w:rsidR="005E220E" w:rsidRDefault="005E220E" w:rsidP="00DF76FA">
      <w:pPr>
        <w:spacing w:after="0" w:line="240" w:lineRule="auto"/>
      </w:pPr>
    </w:p>
    <w:p w14:paraId="6C8614D9" w14:textId="39E3D69E" w:rsidR="005E220E" w:rsidRDefault="005E220E" w:rsidP="00DF76FA">
      <w:pPr>
        <w:spacing w:after="0" w:line="240" w:lineRule="auto"/>
      </w:pPr>
      <w:r>
        <w:t>1.13. Website and notice board update.</w:t>
      </w:r>
    </w:p>
    <w:p w14:paraId="1FBCBE86" w14:textId="3E974738" w:rsidR="005E220E" w:rsidRDefault="00917193" w:rsidP="00DF76FA">
      <w:pPr>
        <w:spacing w:after="0" w:line="240" w:lineRule="auto"/>
      </w:pPr>
      <w:r>
        <w:t xml:space="preserve">Please see 1.09e regarding the website. The notice board was updated giving notice of the meeting etc. </w:t>
      </w:r>
      <w:r w:rsidR="008803A4">
        <w:t>according to the regulations.</w:t>
      </w:r>
    </w:p>
    <w:p w14:paraId="5A3F3966" w14:textId="77777777" w:rsidR="005E220E" w:rsidRDefault="005E220E" w:rsidP="00DF76FA">
      <w:pPr>
        <w:spacing w:after="0" w:line="240" w:lineRule="auto"/>
      </w:pPr>
    </w:p>
    <w:p w14:paraId="33348675" w14:textId="2FC1648F" w:rsidR="005E220E" w:rsidRDefault="005E220E" w:rsidP="00DF76FA">
      <w:pPr>
        <w:spacing w:after="0" w:line="240" w:lineRule="auto"/>
      </w:pPr>
      <w:r>
        <w:t>1.14. Identification of new risks arising from this meeting.</w:t>
      </w:r>
    </w:p>
    <w:p w14:paraId="10CC502A" w14:textId="37E8B27A" w:rsidR="005C1945" w:rsidRDefault="005C1945" w:rsidP="00DF76FA">
      <w:pPr>
        <w:spacing w:after="0" w:line="240" w:lineRule="auto"/>
      </w:pPr>
      <w:r>
        <w:t xml:space="preserve">The risk to the failure of </w:t>
      </w:r>
      <w:r w:rsidR="00A12DBC">
        <w:t>computer systems had been reduced from a medium to low risk due to the purchase of a laptop for Parish Council use only and Kaspersky protection.</w:t>
      </w:r>
      <w:r w:rsidR="00995E82">
        <w:t xml:space="preserve"> To be discussed </w:t>
      </w:r>
      <w:r w:rsidR="00E4529C">
        <w:t>a</w:t>
      </w:r>
      <w:r w:rsidR="00995E82">
        <w:t xml:space="preserve">t the </w:t>
      </w:r>
      <w:proofErr w:type="gramStart"/>
      <w:r w:rsidR="00995E82">
        <w:t>11</w:t>
      </w:r>
      <w:r w:rsidR="00995E82" w:rsidRPr="00995E82">
        <w:rPr>
          <w:vertAlign w:val="superscript"/>
        </w:rPr>
        <w:t>th</w:t>
      </w:r>
      <w:proofErr w:type="gramEnd"/>
      <w:r w:rsidR="00995E82">
        <w:t xml:space="preserve"> September meeting.</w:t>
      </w:r>
    </w:p>
    <w:p w14:paraId="227290C7" w14:textId="77777777" w:rsidR="005E220E" w:rsidRDefault="005E220E" w:rsidP="00DF76FA">
      <w:pPr>
        <w:spacing w:after="0" w:line="240" w:lineRule="auto"/>
      </w:pPr>
    </w:p>
    <w:p w14:paraId="5C46F996" w14:textId="1D7ED061" w:rsidR="005E220E" w:rsidRDefault="005E220E" w:rsidP="00DF76FA">
      <w:pPr>
        <w:spacing w:after="0" w:line="240" w:lineRule="auto"/>
      </w:pPr>
      <w:r>
        <w:t>1.15</w:t>
      </w:r>
      <w:r w:rsidR="00841471">
        <w:t>. Items for information.</w:t>
      </w:r>
    </w:p>
    <w:p w14:paraId="612FC369" w14:textId="51137BFE" w:rsidR="002A3E59" w:rsidRDefault="002A3E59" w:rsidP="00DF76FA">
      <w:pPr>
        <w:spacing w:after="0" w:line="240" w:lineRule="auto"/>
      </w:pPr>
      <w:r>
        <w:t>Deferred to the Annual meeting</w:t>
      </w:r>
      <w:r w:rsidR="00FC744C">
        <w:t>.</w:t>
      </w:r>
    </w:p>
    <w:p w14:paraId="6E068770" w14:textId="6342EB68" w:rsidR="00841471" w:rsidRDefault="00841471" w:rsidP="00DF76FA">
      <w:pPr>
        <w:spacing w:after="0" w:line="240" w:lineRule="auto"/>
      </w:pPr>
      <w:r>
        <w:t xml:space="preserve">a. Updated </w:t>
      </w:r>
      <w:r w:rsidR="00761145">
        <w:t>A</w:t>
      </w:r>
      <w:r>
        <w:t xml:space="preserve">sset </w:t>
      </w:r>
      <w:r w:rsidR="00761145">
        <w:t>R</w:t>
      </w:r>
      <w:r>
        <w:t>egister</w:t>
      </w:r>
    </w:p>
    <w:p w14:paraId="51A8E977" w14:textId="26561DB7" w:rsidR="00995E82" w:rsidRDefault="00995E82" w:rsidP="00DF76FA">
      <w:pPr>
        <w:spacing w:after="0" w:line="240" w:lineRule="auto"/>
      </w:pPr>
      <w:r>
        <w:t xml:space="preserve">The clerk to provide a dated asset list to councillors prior to the </w:t>
      </w:r>
      <w:proofErr w:type="gramStart"/>
      <w:r>
        <w:t>11th</w:t>
      </w:r>
      <w:proofErr w:type="gramEnd"/>
      <w:r>
        <w:t xml:space="preserve"> September ordinary meeting</w:t>
      </w:r>
      <w:r w:rsidR="00D90B1A">
        <w:t>.</w:t>
      </w:r>
      <w:r>
        <w:t xml:space="preserve">  </w:t>
      </w:r>
    </w:p>
    <w:p w14:paraId="2971C597" w14:textId="77777777" w:rsidR="00841471" w:rsidRDefault="00841471" w:rsidP="00DF76FA">
      <w:pPr>
        <w:spacing w:after="0" w:line="240" w:lineRule="auto"/>
      </w:pPr>
    </w:p>
    <w:p w14:paraId="3E0E274B" w14:textId="7B1A9670" w:rsidR="00841471" w:rsidRDefault="00841471" w:rsidP="00DF76FA">
      <w:pPr>
        <w:spacing w:after="0" w:line="240" w:lineRule="auto"/>
      </w:pPr>
      <w:r>
        <w:t xml:space="preserve">b. Updated risk </w:t>
      </w:r>
      <w:r w:rsidR="00D90B1A">
        <w:t>assessment.</w:t>
      </w:r>
    </w:p>
    <w:p w14:paraId="7761FA98" w14:textId="7513B3E1" w:rsidR="00D90B1A" w:rsidRDefault="001F5B44" w:rsidP="00DF76FA">
      <w:pPr>
        <w:spacing w:after="0" w:line="240" w:lineRule="auto"/>
      </w:pPr>
      <w:r>
        <w:t>The clerk to provide an updated risk assessment prior to the September meeting</w:t>
      </w:r>
      <w:r w:rsidR="00E4529C">
        <w:t>.</w:t>
      </w:r>
    </w:p>
    <w:p w14:paraId="4CA44034" w14:textId="77777777" w:rsidR="001F5B44" w:rsidRDefault="001F5B44" w:rsidP="00DF76FA">
      <w:pPr>
        <w:spacing w:after="0" w:line="240" w:lineRule="auto"/>
      </w:pPr>
    </w:p>
    <w:p w14:paraId="1456DEAE" w14:textId="77777777" w:rsidR="00D90B1A" w:rsidRDefault="00841471" w:rsidP="00DF76FA">
      <w:pPr>
        <w:spacing w:after="0" w:line="240" w:lineRule="auto"/>
      </w:pPr>
      <w:r>
        <w:t>1.16</w:t>
      </w:r>
      <w:r w:rsidR="00FC744C">
        <w:t xml:space="preserve"> Any other matter</w:t>
      </w:r>
      <w:r w:rsidR="00FC6B54">
        <w:t>s</w:t>
      </w:r>
      <w:r w:rsidR="002116F7">
        <w:t>.</w:t>
      </w:r>
      <w:r>
        <w:t xml:space="preserve">  </w:t>
      </w:r>
    </w:p>
    <w:p w14:paraId="4C5AC28C" w14:textId="2CF6BE0C" w:rsidR="002116F7" w:rsidRDefault="001F5B44" w:rsidP="00DF76FA">
      <w:pPr>
        <w:spacing w:after="0" w:line="240" w:lineRule="auto"/>
      </w:pPr>
      <w:r>
        <w:t xml:space="preserve">a. </w:t>
      </w:r>
      <w:r w:rsidR="002116F7">
        <w:t>A closed meeting was held on Monday 14</w:t>
      </w:r>
      <w:r w:rsidR="002116F7" w:rsidRPr="002116F7">
        <w:rPr>
          <w:vertAlign w:val="superscript"/>
        </w:rPr>
        <w:t>th</w:t>
      </w:r>
      <w:r w:rsidR="002116F7">
        <w:t xml:space="preserve"> Augus</w:t>
      </w:r>
      <w:r>
        <w:t xml:space="preserve"> 2023</w:t>
      </w:r>
      <w:r w:rsidR="00761145">
        <w:t>.</w:t>
      </w:r>
    </w:p>
    <w:p w14:paraId="60B34641" w14:textId="77777777" w:rsidR="001F5B44" w:rsidRDefault="001F5B44" w:rsidP="00DF76FA">
      <w:pPr>
        <w:spacing w:after="0" w:line="240" w:lineRule="auto"/>
      </w:pPr>
    </w:p>
    <w:p w14:paraId="51D05AE9" w14:textId="14253D6A" w:rsidR="001F5B44" w:rsidRDefault="001F5B44" w:rsidP="00DF76FA">
      <w:pPr>
        <w:spacing w:after="0" w:line="240" w:lineRule="auto"/>
      </w:pPr>
      <w:r>
        <w:t xml:space="preserve">b. The clerk announced that she would be retiring with effect from the end of January </w:t>
      </w:r>
      <w:proofErr w:type="gramStart"/>
      <w:r>
        <w:t>2024</w:t>
      </w:r>
      <w:proofErr w:type="gramEnd"/>
      <w:r>
        <w:t xml:space="preserve"> and this would be discussed further </w:t>
      </w:r>
      <w:r w:rsidR="00E654B2">
        <w:t xml:space="preserve">at </w:t>
      </w:r>
      <w:r>
        <w:t xml:space="preserve">the Annual meeting.  Signed         </w:t>
      </w:r>
      <w:r w:rsidR="00CB4601">
        <w:t xml:space="preserve">                                  Chairman 400</w:t>
      </w:r>
    </w:p>
    <w:p w14:paraId="3BAD61C6" w14:textId="3F9410A9" w:rsidR="00FC744C" w:rsidRDefault="00E654B2" w:rsidP="00DF76FA">
      <w:pPr>
        <w:spacing w:after="0" w:line="240" w:lineRule="auto"/>
      </w:pPr>
      <w:r>
        <w:lastRenderedPageBreak/>
        <w:t>c. The following bills had been authorised for payment.</w:t>
      </w:r>
    </w:p>
    <w:p w14:paraId="4CD5626D" w14:textId="02959680" w:rsidR="00E654B2" w:rsidRDefault="00E654B2" w:rsidP="00DF76FA">
      <w:pPr>
        <w:spacing w:after="0" w:line="240" w:lineRule="auto"/>
      </w:pPr>
      <w:r>
        <w:t>£78.00-cleaning of computer (Mrs J Latham)</w:t>
      </w:r>
    </w:p>
    <w:p w14:paraId="1078015B" w14:textId="5788A19F" w:rsidR="00E654B2" w:rsidRDefault="00E654B2" w:rsidP="00DF76FA">
      <w:pPr>
        <w:spacing w:after="0" w:line="240" w:lineRule="auto"/>
      </w:pPr>
      <w:r>
        <w:t>£312.97-Zurich Insurance.</w:t>
      </w:r>
    </w:p>
    <w:p w14:paraId="24B2004E" w14:textId="62DB8508" w:rsidR="00E654B2" w:rsidRDefault="00E654B2" w:rsidP="00DF76FA">
      <w:pPr>
        <w:spacing w:after="0" w:line="240" w:lineRule="auto"/>
      </w:pPr>
      <w:r>
        <w:t>£78.00</w:t>
      </w:r>
      <w:r w:rsidR="00E4529C">
        <w:t>-cleaning of computer (Mrs O Riley)</w:t>
      </w:r>
    </w:p>
    <w:p w14:paraId="5FF0B18C" w14:textId="43B7CD46" w:rsidR="00E4529C" w:rsidRDefault="00E4529C" w:rsidP="00DF76FA">
      <w:pPr>
        <w:spacing w:after="0" w:line="240" w:lineRule="auto"/>
      </w:pPr>
      <w:r>
        <w:t>£407.00-purchase of laptop (P3 Computers)</w:t>
      </w:r>
    </w:p>
    <w:p w14:paraId="20F0F184" w14:textId="77777777" w:rsidR="00E654B2" w:rsidRDefault="00E654B2" w:rsidP="00DF76FA">
      <w:pPr>
        <w:spacing w:after="0" w:line="240" w:lineRule="auto"/>
      </w:pPr>
    </w:p>
    <w:p w14:paraId="57CC8EAD" w14:textId="47EF200D" w:rsidR="00841471" w:rsidRDefault="00841471" w:rsidP="00DF76FA">
      <w:pPr>
        <w:spacing w:after="0" w:line="240" w:lineRule="auto"/>
      </w:pPr>
      <w:r>
        <w:t>Date of next meeting.</w:t>
      </w:r>
    </w:p>
    <w:p w14:paraId="157A1E6E" w14:textId="6F977A1E" w:rsidR="002A3E59" w:rsidRDefault="00FC744C" w:rsidP="00DF76FA">
      <w:pPr>
        <w:spacing w:after="0" w:line="240" w:lineRule="auto"/>
      </w:pPr>
      <w:r>
        <w:t xml:space="preserve">The present </w:t>
      </w:r>
      <w:proofErr w:type="gramStart"/>
      <w:r>
        <w:t>provisional  date</w:t>
      </w:r>
      <w:proofErr w:type="gramEnd"/>
      <w:r>
        <w:t xml:space="preserve"> for </w:t>
      </w:r>
      <w:r w:rsidR="00ED56E6">
        <w:t xml:space="preserve">the </w:t>
      </w:r>
      <w:r>
        <w:t>September</w:t>
      </w:r>
      <w:r w:rsidR="00ED56E6">
        <w:t xml:space="preserve"> ordinary meeting</w:t>
      </w:r>
      <w:r>
        <w:t xml:space="preserve"> </w:t>
      </w:r>
      <w:r w:rsidR="002A3E59">
        <w:t>is under review</w:t>
      </w:r>
      <w:r>
        <w:t>.</w:t>
      </w:r>
    </w:p>
    <w:p w14:paraId="7ACAEF79" w14:textId="77777777" w:rsidR="00841471" w:rsidRDefault="00841471" w:rsidP="00DF76FA">
      <w:pPr>
        <w:spacing w:after="0" w:line="240" w:lineRule="auto"/>
      </w:pPr>
    </w:p>
    <w:p w14:paraId="1E90962A" w14:textId="26A1507B" w:rsidR="00841471" w:rsidRDefault="00841471" w:rsidP="00DF76FA">
      <w:pPr>
        <w:spacing w:after="0" w:line="240" w:lineRule="auto"/>
      </w:pPr>
      <w:r>
        <w:t>401. Signed                                                    Chairman.</w:t>
      </w:r>
    </w:p>
    <w:p w14:paraId="505844A9" w14:textId="77777777" w:rsidR="00841471" w:rsidRDefault="00841471" w:rsidP="00DF76FA">
      <w:pPr>
        <w:spacing w:after="0" w:line="240" w:lineRule="auto"/>
      </w:pPr>
    </w:p>
    <w:p w14:paraId="1F3A5FED" w14:textId="77777777" w:rsidR="00841471" w:rsidRDefault="00841471" w:rsidP="00DF76FA">
      <w:pPr>
        <w:spacing w:after="0" w:line="240" w:lineRule="auto"/>
      </w:pPr>
    </w:p>
    <w:p w14:paraId="05CB71C4" w14:textId="77777777" w:rsidR="005E220E" w:rsidRDefault="005E220E" w:rsidP="00DF76FA">
      <w:pPr>
        <w:spacing w:after="0" w:line="240" w:lineRule="auto"/>
      </w:pPr>
    </w:p>
    <w:p w14:paraId="46E520A4" w14:textId="77777777" w:rsidR="005E220E" w:rsidRDefault="005E220E" w:rsidP="00DF76FA">
      <w:pPr>
        <w:spacing w:after="0" w:line="240" w:lineRule="auto"/>
      </w:pPr>
    </w:p>
    <w:p w14:paraId="2C388048" w14:textId="77777777" w:rsidR="005E220E" w:rsidRDefault="005E220E" w:rsidP="00DF76FA">
      <w:pPr>
        <w:spacing w:after="0" w:line="240" w:lineRule="auto"/>
      </w:pPr>
    </w:p>
    <w:p w14:paraId="60C422BE" w14:textId="77777777" w:rsidR="005E220E" w:rsidRDefault="005E220E" w:rsidP="00DF76FA">
      <w:pPr>
        <w:spacing w:after="0" w:line="240" w:lineRule="auto"/>
      </w:pPr>
    </w:p>
    <w:p w14:paraId="2948337C" w14:textId="215BAEB9" w:rsidR="007C1981" w:rsidRDefault="0031443D" w:rsidP="00DF76FA">
      <w:pPr>
        <w:spacing w:after="0" w:line="240" w:lineRule="auto"/>
      </w:pPr>
      <w:r>
        <w:t xml:space="preserve"> </w:t>
      </w:r>
    </w:p>
    <w:p w14:paraId="4AED438D" w14:textId="77777777" w:rsidR="00B652B9" w:rsidRDefault="00B652B9" w:rsidP="00DF76FA">
      <w:pPr>
        <w:spacing w:after="0" w:line="240" w:lineRule="auto"/>
      </w:pPr>
    </w:p>
    <w:p w14:paraId="5475042C" w14:textId="77777777" w:rsidR="00322913" w:rsidRDefault="00322913" w:rsidP="00DF76FA">
      <w:pPr>
        <w:spacing w:after="0" w:line="240" w:lineRule="auto"/>
      </w:pPr>
    </w:p>
    <w:p w14:paraId="10A1AF1F" w14:textId="77777777" w:rsidR="00F22194" w:rsidRDefault="00F22194" w:rsidP="00DF76FA">
      <w:pPr>
        <w:spacing w:after="0" w:line="240" w:lineRule="auto"/>
      </w:pPr>
    </w:p>
    <w:p w14:paraId="088CF384" w14:textId="360A5EF7" w:rsidR="00DF76FA" w:rsidRDefault="00DF76FA" w:rsidP="00927C6C">
      <w:pPr>
        <w:spacing w:after="0" w:line="240" w:lineRule="auto"/>
      </w:pPr>
    </w:p>
    <w:p w14:paraId="3B280D2A" w14:textId="77777777" w:rsidR="00D75A59" w:rsidRDefault="00D75A59" w:rsidP="007E36FC">
      <w:pPr>
        <w:spacing w:after="0" w:line="240" w:lineRule="auto"/>
      </w:pPr>
    </w:p>
    <w:p w14:paraId="2FD7AACF" w14:textId="77777777" w:rsidR="00D75A59" w:rsidRDefault="00D75A59" w:rsidP="007E36FC">
      <w:pPr>
        <w:spacing w:after="0" w:line="240" w:lineRule="auto"/>
      </w:pPr>
    </w:p>
    <w:p w14:paraId="189A0B0E" w14:textId="614504D8" w:rsidR="00864931" w:rsidRDefault="00D75A59" w:rsidP="007E36FC">
      <w:pPr>
        <w:spacing w:after="0" w:line="240" w:lineRule="auto"/>
      </w:pPr>
      <w:r>
        <w:t xml:space="preserve"> </w:t>
      </w:r>
    </w:p>
    <w:p w14:paraId="7CBCB8FC" w14:textId="77777777" w:rsidR="00864931" w:rsidRDefault="00864931" w:rsidP="007E36FC">
      <w:pPr>
        <w:spacing w:after="0" w:line="240" w:lineRule="auto"/>
      </w:pPr>
    </w:p>
    <w:p w14:paraId="0D0AF516" w14:textId="77777777" w:rsidR="00FD4271" w:rsidRDefault="00FD4271" w:rsidP="007E36FC">
      <w:pPr>
        <w:spacing w:after="0" w:line="240" w:lineRule="auto"/>
      </w:pPr>
    </w:p>
    <w:p w14:paraId="050F966F" w14:textId="77777777" w:rsidR="00B57B9A" w:rsidRDefault="00B57B9A" w:rsidP="007E36FC">
      <w:pPr>
        <w:spacing w:after="0" w:line="240" w:lineRule="auto"/>
      </w:pPr>
    </w:p>
    <w:p w14:paraId="31E72C92" w14:textId="77777777" w:rsidR="004E1470" w:rsidRDefault="004E1470" w:rsidP="007E36FC">
      <w:pPr>
        <w:spacing w:after="0" w:line="240" w:lineRule="auto"/>
      </w:pPr>
    </w:p>
    <w:p w14:paraId="50F74CAF" w14:textId="42BE4711" w:rsidR="009B5D27" w:rsidRPr="007E36FC" w:rsidRDefault="009B5D27" w:rsidP="007E36FC">
      <w:pPr>
        <w:spacing w:after="0" w:line="240" w:lineRule="auto"/>
        <w:rPr>
          <w:b/>
          <w:bCs/>
          <w:sz w:val="24"/>
          <w:szCs w:val="24"/>
        </w:rPr>
      </w:pPr>
      <w:r w:rsidRPr="007E36FC">
        <w:rPr>
          <w:b/>
          <w:bCs/>
          <w:sz w:val="24"/>
          <w:szCs w:val="24"/>
        </w:rPr>
        <w:t xml:space="preserve">                                    </w:t>
      </w:r>
    </w:p>
    <w:p w14:paraId="62AFCD2B" w14:textId="77777777" w:rsidR="009B5D27" w:rsidRDefault="009B5D27">
      <w:pPr>
        <w:spacing w:after="0" w:line="240" w:lineRule="auto"/>
        <w:rPr>
          <w:b/>
          <w:bCs/>
          <w:sz w:val="24"/>
          <w:szCs w:val="24"/>
        </w:rPr>
      </w:pPr>
    </w:p>
    <w:p w14:paraId="0AF70D54" w14:textId="77777777" w:rsidR="009B5D27" w:rsidRDefault="009B5D27">
      <w:pPr>
        <w:spacing w:after="0" w:line="240" w:lineRule="auto"/>
        <w:rPr>
          <w:b/>
          <w:bCs/>
          <w:sz w:val="24"/>
          <w:szCs w:val="24"/>
        </w:rPr>
      </w:pPr>
    </w:p>
    <w:p w14:paraId="62B7A92A" w14:textId="6359E6C5" w:rsidR="00806209" w:rsidRPr="009B5D27" w:rsidRDefault="009B5D27">
      <w:pPr>
        <w:spacing w:after="0" w:line="240" w:lineRule="auto"/>
        <w:rPr>
          <w:b/>
          <w:bCs/>
          <w:sz w:val="24"/>
          <w:szCs w:val="24"/>
        </w:rPr>
      </w:pPr>
      <w:r>
        <w:rPr>
          <w:b/>
          <w:bCs/>
          <w:sz w:val="24"/>
          <w:szCs w:val="24"/>
        </w:rPr>
        <w:t xml:space="preserve">              </w:t>
      </w:r>
    </w:p>
    <w:p w14:paraId="7E91D82A" w14:textId="77777777" w:rsidR="00806209" w:rsidRDefault="00806209">
      <w:pPr>
        <w:spacing w:after="0" w:line="240" w:lineRule="auto"/>
        <w:rPr>
          <w:b/>
          <w:bCs/>
          <w:sz w:val="20"/>
          <w:szCs w:val="20"/>
        </w:rPr>
      </w:pPr>
    </w:p>
    <w:p w14:paraId="051D6218" w14:textId="77777777" w:rsidR="00806209" w:rsidRDefault="00806209">
      <w:pPr>
        <w:spacing w:after="0" w:line="240" w:lineRule="auto"/>
        <w:rPr>
          <w:b/>
          <w:bCs/>
          <w:sz w:val="20"/>
          <w:szCs w:val="20"/>
        </w:rPr>
      </w:pPr>
    </w:p>
    <w:p w14:paraId="3112628D" w14:textId="77777777" w:rsidR="00806209" w:rsidRDefault="00806209">
      <w:pPr>
        <w:spacing w:after="0" w:line="240" w:lineRule="auto"/>
        <w:rPr>
          <w:b/>
          <w:bCs/>
          <w:sz w:val="20"/>
          <w:szCs w:val="20"/>
        </w:rPr>
      </w:pPr>
    </w:p>
    <w:p w14:paraId="358CE55D" w14:textId="77777777" w:rsidR="00806209" w:rsidRDefault="00806209">
      <w:pPr>
        <w:spacing w:after="0" w:line="240" w:lineRule="auto"/>
        <w:rPr>
          <w:b/>
          <w:bCs/>
          <w:sz w:val="20"/>
          <w:szCs w:val="20"/>
        </w:rPr>
      </w:pPr>
    </w:p>
    <w:p w14:paraId="552AEE8D" w14:textId="77777777" w:rsidR="00806209" w:rsidRDefault="00806209">
      <w:pPr>
        <w:spacing w:after="0" w:line="240" w:lineRule="auto"/>
        <w:rPr>
          <w:b/>
          <w:bCs/>
          <w:sz w:val="20"/>
          <w:szCs w:val="20"/>
        </w:rPr>
      </w:pPr>
    </w:p>
    <w:p w14:paraId="26E2E428" w14:textId="77777777" w:rsidR="00806209" w:rsidRDefault="00806209">
      <w:pPr>
        <w:spacing w:after="0" w:line="240" w:lineRule="auto"/>
        <w:rPr>
          <w:b/>
          <w:bCs/>
          <w:sz w:val="20"/>
          <w:szCs w:val="20"/>
        </w:rPr>
      </w:pPr>
    </w:p>
    <w:p w14:paraId="5E80439A" w14:textId="77777777" w:rsidR="00806209" w:rsidRDefault="00806209">
      <w:pPr>
        <w:spacing w:after="0" w:line="240" w:lineRule="auto"/>
        <w:rPr>
          <w:b/>
          <w:bCs/>
          <w:sz w:val="20"/>
          <w:szCs w:val="20"/>
        </w:rPr>
      </w:pPr>
    </w:p>
    <w:p w14:paraId="317FB76E" w14:textId="77777777" w:rsidR="00806209" w:rsidRDefault="00806209">
      <w:pPr>
        <w:spacing w:after="0" w:line="240" w:lineRule="auto"/>
        <w:rPr>
          <w:b/>
          <w:bCs/>
          <w:sz w:val="20"/>
          <w:szCs w:val="20"/>
        </w:rPr>
      </w:pPr>
    </w:p>
    <w:p w14:paraId="7C52427E" w14:textId="77777777" w:rsidR="00806209" w:rsidRDefault="00806209">
      <w:pPr>
        <w:spacing w:after="0" w:line="240" w:lineRule="auto"/>
        <w:rPr>
          <w:b/>
          <w:bCs/>
          <w:sz w:val="20"/>
          <w:szCs w:val="20"/>
        </w:rPr>
      </w:pPr>
    </w:p>
    <w:p w14:paraId="43A2B86A" w14:textId="77777777" w:rsidR="00806209" w:rsidRDefault="00806209">
      <w:pPr>
        <w:spacing w:after="0" w:line="240" w:lineRule="auto"/>
        <w:rPr>
          <w:b/>
          <w:bCs/>
          <w:sz w:val="20"/>
          <w:szCs w:val="20"/>
        </w:rPr>
      </w:pPr>
    </w:p>
    <w:p w14:paraId="3FAD8DBE" w14:textId="77777777" w:rsidR="00806209" w:rsidRDefault="00806209">
      <w:pPr>
        <w:spacing w:after="0" w:line="240" w:lineRule="auto"/>
        <w:rPr>
          <w:b/>
          <w:bCs/>
          <w:sz w:val="20"/>
          <w:szCs w:val="20"/>
        </w:rPr>
      </w:pPr>
    </w:p>
    <w:p w14:paraId="6DDEF8C9" w14:textId="77777777" w:rsidR="00806209" w:rsidRDefault="00806209">
      <w:pPr>
        <w:spacing w:after="0" w:line="240" w:lineRule="auto"/>
        <w:rPr>
          <w:b/>
          <w:bCs/>
          <w:sz w:val="20"/>
          <w:szCs w:val="20"/>
        </w:rPr>
      </w:pPr>
    </w:p>
    <w:p w14:paraId="20B2C593" w14:textId="461D2E93" w:rsidR="00806209" w:rsidRPr="00806209" w:rsidRDefault="00806209">
      <w:pPr>
        <w:spacing w:after="0" w:line="240" w:lineRule="auto"/>
        <w:rPr>
          <w:b/>
          <w:bCs/>
          <w:sz w:val="20"/>
          <w:szCs w:val="20"/>
        </w:rPr>
      </w:pPr>
      <w:r>
        <w:rPr>
          <w:b/>
          <w:bCs/>
          <w:sz w:val="20"/>
          <w:szCs w:val="20"/>
        </w:rPr>
        <w:t xml:space="preserve">                                                                                                                                                       </w:t>
      </w:r>
    </w:p>
    <w:sectPr w:rsidR="00806209" w:rsidRPr="00806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3FDD"/>
    <w:multiLevelType w:val="hybridMultilevel"/>
    <w:tmpl w:val="EB64FB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20D0E"/>
    <w:multiLevelType w:val="hybridMultilevel"/>
    <w:tmpl w:val="FFA03A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6A6C"/>
    <w:multiLevelType w:val="multilevel"/>
    <w:tmpl w:val="E6D2B198"/>
    <w:lvl w:ilvl="0">
      <w:start w:val="2"/>
      <w:numFmt w:val="decimal"/>
      <w:lvlText w:val="%1"/>
      <w:lvlJc w:val="left"/>
      <w:pPr>
        <w:ind w:left="420" w:hanging="420"/>
      </w:pPr>
      <w:rPr>
        <w:rFonts w:hint="default"/>
        <w:b w:val="0"/>
      </w:rPr>
    </w:lvl>
    <w:lvl w:ilvl="1">
      <w:start w:val="2"/>
      <w:numFmt w:val="decimalZero"/>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FFC207E"/>
    <w:multiLevelType w:val="multilevel"/>
    <w:tmpl w:val="88A809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7000EB"/>
    <w:multiLevelType w:val="multilevel"/>
    <w:tmpl w:val="E61A181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1E7174"/>
    <w:multiLevelType w:val="multilevel"/>
    <w:tmpl w:val="830862B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00832631">
    <w:abstractNumId w:val="3"/>
  </w:num>
  <w:num w:numId="2" w16cid:durableId="1253777509">
    <w:abstractNumId w:val="5"/>
  </w:num>
  <w:num w:numId="3" w16cid:durableId="2079597596">
    <w:abstractNumId w:val="4"/>
  </w:num>
  <w:num w:numId="4" w16cid:durableId="1689868304">
    <w:abstractNumId w:val="2"/>
  </w:num>
  <w:num w:numId="5" w16cid:durableId="1255091969">
    <w:abstractNumId w:val="0"/>
  </w:num>
  <w:num w:numId="6" w16cid:durableId="100771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0A"/>
    <w:rsid w:val="00055A5A"/>
    <w:rsid w:val="000868BC"/>
    <w:rsid w:val="0009589B"/>
    <w:rsid w:val="00097F34"/>
    <w:rsid w:val="000A1EDF"/>
    <w:rsid w:val="001210E7"/>
    <w:rsid w:val="0012570D"/>
    <w:rsid w:val="00157CBA"/>
    <w:rsid w:val="001862F9"/>
    <w:rsid w:val="00196FF0"/>
    <w:rsid w:val="001D52FA"/>
    <w:rsid w:val="001D641E"/>
    <w:rsid w:val="001F5B44"/>
    <w:rsid w:val="001F761B"/>
    <w:rsid w:val="00203877"/>
    <w:rsid w:val="0020506C"/>
    <w:rsid w:val="002116F7"/>
    <w:rsid w:val="00261827"/>
    <w:rsid w:val="002942BB"/>
    <w:rsid w:val="00294472"/>
    <w:rsid w:val="002A3E59"/>
    <w:rsid w:val="002C33A0"/>
    <w:rsid w:val="002E2B26"/>
    <w:rsid w:val="002E5C56"/>
    <w:rsid w:val="002F7CFF"/>
    <w:rsid w:val="0031443D"/>
    <w:rsid w:val="00322913"/>
    <w:rsid w:val="0036318A"/>
    <w:rsid w:val="003C0ADD"/>
    <w:rsid w:val="003F5C17"/>
    <w:rsid w:val="0041026A"/>
    <w:rsid w:val="0048246B"/>
    <w:rsid w:val="004C0704"/>
    <w:rsid w:val="004E1470"/>
    <w:rsid w:val="00524FAE"/>
    <w:rsid w:val="00534CA6"/>
    <w:rsid w:val="0055690D"/>
    <w:rsid w:val="00575F20"/>
    <w:rsid w:val="00580A1D"/>
    <w:rsid w:val="0058637A"/>
    <w:rsid w:val="005B304E"/>
    <w:rsid w:val="005C0031"/>
    <w:rsid w:val="005C1945"/>
    <w:rsid w:val="005E220E"/>
    <w:rsid w:val="005F001F"/>
    <w:rsid w:val="005F70D6"/>
    <w:rsid w:val="00603F1C"/>
    <w:rsid w:val="006D68FE"/>
    <w:rsid w:val="006F1B07"/>
    <w:rsid w:val="00700134"/>
    <w:rsid w:val="00746260"/>
    <w:rsid w:val="00761145"/>
    <w:rsid w:val="007C1981"/>
    <w:rsid w:val="007D466B"/>
    <w:rsid w:val="007E36FC"/>
    <w:rsid w:val="00806209"/>
    <w:rsid w:val="00841471"/>
    <w:rsid w:val="00851077"/>
    <w:rsid w:val="00864931"/>
    <w:rsid w:val="008803A4"/>
    <w:rsid w:val="008B0D89"/>
    <w:rsid w:val="00917193"/>
    <w:rsid w:val="00927C6C"/>
    <w:rsid w:val="00964EE8"/>
    <w:rsid w:val="00995E82"/>
    <w:rsid w:val="009B5D27"/>
    <w:rsid w:val="009C4DF7"/>
    <w:rsid w:val="00A12DBC"/>
    <w:rsid w:val="00A50540"/>
    <w:rsid w:val="00A6444C"/>
    <w:rsid w:val="00AA050D"/>
    <w:rsid w:val="00AA4BB7"/>
    <w:rsid w:val="00AE7BDF"/>
    <w:rsid w:val="00B57B9A"/>
    <w:rsid w:val="00B652B9"/>
    <w:rsid w:val="00C33ABD"/>
    <w:rsid w:val="00C50CEF"/>
    <w:rsid w:val="00CB4601"/>
    <w:rsid w:val="00CB5B73"/>
    <w:rsid w:val="00CC59A9"/>
    <w:rsid w:val="00CE006A"/>
    <w:rsid w:val="00D75A59"/>
    <w:rsid w:val="00D81AFB"/>
    <w:rsid w:val="00D90B1A"/>
    <w:rsid w:val="00DA4B8C"/>
    <w:rsid w:val="00DB3DE1"/>
    <w:rsid w:val="00DB591C"/>
    <w:rsid w:val="00DC220A"/>
    <w:rsid w:val="00DF76FA"/>
    <w:rsid w:val="00E4529C"/>
    <w:rsid w:val="00E5288B"/>
    <w:rsid w:val="00E563B9"/>
    <w:rsid w:val="00E654B2"/>
    <w:rsid w:val="00E658BB"/>
    <w:rsid w:val="00E71F0A"/>
    <w:rsid w:val="00EA1115"/>
    <w:rsid w:val="00ED56E6"/>
    <w:rsid w:val="00F00C03"/>
    <w:rsid w:val="00F2217E"/>
    <w:rsid w:val="00F22194"/>
    <w:rsid w:val="00FC6B54"/>
    <w:rsid w:val="00FC744C"/>
    <w:rsid w:val="00FD3D9B"/>
    <w:rsid w:val="00FD4271"/>
    <w:rsid w:val="00FE5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C966"/>
  <w15:chartTrackingRefBased/>
  <w15:docId w15:val="{9271520E-0EDE-4388-95A7-F81C2879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5A"/>
    <w:pPr>
      <w:ind w:left="720"/>
      <w:contextualSpacing/>
    </w:pPr>
  </w:style>
  <w:style w:type="character" w:styleId="Hyperlink">
    <w:name w:val="Hyperlink"/>
    <w:basedOn w:val="DefaultParagraphFont"/>
    <w:uiPriority w:val="99"/>
    <w:unhideWhenUsed/>
    <w:rsid w:val="00FD4271"/>
    <w:rPr>
      <w:color w:val="0563C1" w:themeColor="hyperlink"/>
      <w:u w:val="single"/>
    </w:rPr>
  </w:style>
  <w:style w:type="character" w:styleId="UnresolvedMention">
    <w:name w:val="Unresolved Mention"/>
    <w:basedOn w:val="DefaultParagraphFont"/>
    <w:uiPriority w:val="99"/>
    <w:semiHidden/>
    <w:unhideWhenUsed/>
    <w:rsid w:val="00FD4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t.thompson1@lancashire.police.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6BD8-293A-478A-B390-205D7E11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tte rileyat</cp:lastModifiedBy>
  <cp:revision>6</cp:revision>
  <cp:lastPrinted>2023-03-11T11:14:00Z</cp:lastPrinted>
  <dcterms:created xsi:type="dcterms:W3CDTF">2023-08-24T12:43:00Z</dcterms:created>
  <dcterms:modified xsi:type="dcterms:W3CDTF">2024-01-19T23:27:00Z</dcterms:modified>
</cp:coreProperties>
</file>